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44104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//@@@/                         </w:t>
      </w:r>
    </w:p>
    <w:p w14:paraId="1C2EE908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/@      @@                       </w:t>
      </w:r>
    </w:p>
    <w:p w14:paraId="4EAEA2AF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         ;@                      </w:t>
      </w:r>
    </w:p>
    <w:p w14:paraId="1CA3F80E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/;; @   @ ;;;@                     </w:t>
      </w:r>
    </w:p>
    <w:p w14:paraId="596FFAD0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;;;@;;;@;;;;@                     </w:t>
      </w:r>
    </w:p>
    <w:p w14:paraId="37F5F393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;;;;;;;;;;;;;@                    </w:t>
      </w:r>
    </w:p>
    <w:p w14:paraId="718E2B76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;;;;;;;;;;;;;@                    </w:t>
      </w:r>
    </w:p>
    <w:p w14:paraId="76263EA2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;;;;;;;;;;;;@                    </w:t>
      </w:r>
    </w:p>
    <w:p w14:paraId="343DB4EE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@@@@/;;;;;;@                    </w:t>
      </w:r>
    </w:p>
    <w:p w14:paraId="3E52CD7A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;;;@;;;;@                     </w:t>
      </w:r>
    </w:p>
    <w:p w14:paraId="09A191F2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@;;;;;;;@                     </w:t>
      </w:r>
    </w:p>
    <w:p w14:paraId="1668B57A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@;;;;;;;@                     </w:t>
      </w:r>
    </w:p>
    <w:p w14:paraId="4A06C483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;;;;;@                      </w:t>
      </w:r>
    </w:p>
    <w:p w14:paraId="00ADC277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 ;;;;@                      </w:t>
      </w:r>
    </w:p>
    <w:p w14:paraId="2509FFC9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  ;;;@                      </w:t>
      </w:r>
    </w:p>
    <w:p w14:paraId="0BA69079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/@@@  /@@@; ;;/@@@                    </w:t>
      </w:r>
    </w:p>
    <w:p w14:paraId="100137C2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/@  ;/@@;/;/;;;;@;  @/                  </w:t>
      </w:r>
    </w:p>
    <w:p w14:paraId="19C4B561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/  @@ //;; @;;;;////;  /                 </w:t>
      </w:r>
    </w:p>
    <w:p w14:paraId="2A6F064C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@@ ;//  @/;;;;@ ////  /                </w:t>
      </w:r>
    </w:p>
    <w:p w14:paraId="00514859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 @@  //; @@/;;;;@  //// @                </w:t>
      </w:r>
    </w:p>
    <w:p w14:paraId="4951390A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 @  ///  @@//;;/@  ;///;@                </w:t>
      </w:r>
    </w:p>
    <w:p w14:paraId="4C060764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   ;/;/;  @@///@   ;////@                </w:t>
      </w:r>
    </w:p>
    <w:p w14:paraId="1E567434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///;/;/;  /@@@   ;//////@               </w:t>
      </w:r>
    </w:p>
    <w:p w14:paraId="75B49F71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//;/;/;//;      ;/;  /// @              </w:t>
      </w:r>
    </w:p>
    <w:p w14:paraId="2D55A6DE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////;/;/;///;    //    // @              </w:t>
      </w:r>
    </w:p>
    <w:p w14:paraId="49EF4D04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/////;/;/////;  ////  ;/// @@            </w:t>
      </w:r>
    </w:p>
    <w:p w14:paraId="7C6A7F65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/@@@;@/////    ///////  //////// @;@@@         </w:t>
      </w:r>
    </w:p>
    <w:p w14:paraId="1CA649F1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/  ;;;@///;      ;/////       ;// @;; ;@        </w:t>
      </w:r>
    </w:p>
    <w:p w14:paraId="326F6CF5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;;;;;@//; @@@@@  ;/////  @@@@  /@;;;;;@        </w:t>
      </w:r>
    </w:p>
    <w:p w14:paraId="77B3B4A3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;;;;@@@/ @@//@@@  ////; @/;;@@ /@@@;;;@        </w:t>
      </w:r>
    </w:p>
    <w:p w14:paraId="4425D5EA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@@@  @/ @;;;/@@  //// @@;;;;@@/@  @@@         </w:t>
      </w:r>
    </w:p>
    <w:p w14:paraId="7A8C3FDB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/@@@@;;;;;@@ ;//// @@;;;;;;@@@@            </w:t>
      </w:r>
    </w:p>
    <w:p w14:paraId="717AAA31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/@;  ;;;;;;@@  /////; @@;;;;;  ;;@           </w:t>
      </w:r>
    </w:p>
    <w:p w14:paraId="09E020E6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/;   ;;;;;;@  ;/;/;///; @@;;;;;   ;@          </w:t>
      </w:r>
    </w:p>
    <w:p w14:paraId="765ADE36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;;;;;;;;@@ @@/;/;/////@@ @@;;;;;;;@          </w:t>
      </w:r>
    </w:p>
    <w:p w14:paraId="170BA279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;;;;@@@@     @@@@@@@@@     @@@;;;;@          </w:t>
      </w:r>
    </w:p>
    <w:p w14:paraId="3464C251" w14:textId="77777777" w:rsidR="006B7FCF" w:rsidRPr="006B7FCF" w:rsidRDefault="006B7FCF" w:rsidP="006B7F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7F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@@                          @@@@</w:t>
      </w:r>
    </w:p>
    <w:p w14:paraId="22B7D668" w14:textId="187F6669" w:rsidR="00DC3783" w:rsidRDefault="00DC3783" w:rsidP="00C0426E">
      <w:pPr>
        <w:tabs>
          <w:tab w:val="left" w:pos="3579"/>
        </w:tabs>
      </w:pPr>
    </w:p>
    <w:p w14:paraId="6A887A79" w14:textId="10CF53DE" w:rsidR="006B7FCF" w:rsidRDefault="006B7FCF">
      <w:r>
        <w:br w:type="page"/>
      </w:r>
    </w:p>
    <w:p w14:paraId="1D06BD13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//@@@/                         </w:t>
      </w:r>
    </w:p>
    <w:p w14:paraId="26903AC6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         /@      @@                       </w:t>
      </w:r>
    </w:p>
    <w:p w14:paraId="062B929A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        @         ;@                      </w:t>
      </w:r>
    </w:p>
    <w:p w14:paraId="50A3DB29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       /;; @   @ ;;;@                     </w:t>
      </w:r>
    </w:p>
    <w:p w14:paraId="391B9D18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       @;;;@;;;@;;;;@                     </w:t>
      </w:r>
    </w:p>
    <w:p w14:paraId="73667C74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       @;;;;;;;;;;;;;@                    </w:t>
      </w:r>
    </w:p>
    <w:p w14:paraId="3DC16D12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bookmarkStart w:id="0" w:name="_GoBack"/>
      <w:bookmarkEnd w:id="0"/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@;;;;;;;;;;;;;@                    </w:t>
      </w:r>
    </w:p>
    <w:p w14:paraId="408219FD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        @;;;;;;;;;;;;@                    </w:t>
      </w:r>
    </w:p>
    <w:p w14:paraId="5A2BDF91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         @@@@@/;;;;;;@                    </w:t>
      </w:r>
    </w:p>
    <w:p w14:paraId="602CA3A7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           @;;;@;;;;@                     </w:t>
      </w:r>
    </w:p>
    <w:p w14:paraId="2B8F1FAD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            @;;;;;;;@                     </w:t>
      </w:r>
    </w:p>
    <w:p w14:paraId="2CBEF9CE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            @;;;;;;;@                     </w:t>
      </w:r>
    </w:p>
    <w:p w14:paraId="35821207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             @;;;;;@                      </w:t>
      </w:r>
    </w:p>
    <w:p w14:paraId="59FA673D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             @ ;;;;@                      </w:t>
      </w:r>
    </w:p>
    <w:p w14:paraId="7657810C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             @  ;;;@                      </w:t>
      </w:r>
    </w:p>
    <w:p w14:paraId="15FEAD29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    /@@@  /@@@; ;;/@@@                    </w:t>
      </w:r>
    </w:p>
    <w:p w14:paraId="6645C4DA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  /@  ;/@@;/;/;;;;@;  @/                  </w:t>
      </w:r>
    </w:p>
    <w:p w14:paraId="1D9DB990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 /  @@ //;; @;;;;////;  /                 </w:t>
      </w:r>
    </w:p>
    <w:p w14:paraId="46E47F09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 @ @@ ;//  @/;;;;@ ////  /                </w:t>
      </w:r>
    </w:p>
    <w:p w14:paraId="46EA5F2D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@ @@  //; @@/;;;;@  //// @                </w:t>
      </w:r>
    </w:p>
    <w:p w14:paraId="28521232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@ @  ///  @@//;;/@  ;///;@                </w:t>
      </w:r>
    </w:p>
    <w:p w14:paraId="6F90E1A0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@   ;/;/;  @@///@   ;////@                </w:t>
      </w:r>
    </w:p>
    <w:p w14:paraId="242CB2AF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 @///;/;/;  /@@@   ;//////@               </w:t>
      </w:r>
    </w:p>
    <w:p w14:paraId="61CFAB47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 @//;/;/;//;      ;/;  /// @              </w:t>
      </w:r>
    </w:p>
    <w:p w14:paraId="76EABC79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 @////;/;/;///;    //    // @              </w:t>
      </w:r>
    </w:p>
    <w:p w14:paraId="264D6D90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@@/////;/;/////;  ////  ;/// @@            </w:t>
      </w:r>
    </w:p>
    <w:p w14:paraId="0370EDAE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/@@@;@/////    ///////  //////// @;@@@         </w:t>
      </w:r>
    </w:p>
    <w:p w14:paraId="1E5AE0D0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/  ;;;@///;      ;/////       ;// @;; ;@        </w:t>
      </w:r>
    </w:p>
    <w:p w14:paraId="1F6F52AC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@;;;;;@//; @@@@@  ;/////  @@@@  /@;;;;;@        </w:t>
      </w:r>
    </w:p>
    <w:p w14:paraId="0CC3526D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@;;;;@@@/ @@//@@@  ////; @/;;@@ /@@@;;;@        </w:t>
      </w:r>
    </w:p>
    <w:p w14:paraId="3C3DCD14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@@@@  @/ @;;;/@@  //// @@;;;;@@/@  @@@         </w:t>
      </w:r>
    </w:p>
    <w:p w14:paraId="29F15BEC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  /@@@@;;;;;@@ ;//// @@;;;;;;@@@@            </w:t>
      </w:r>
    </w:p>
    <w:p w14:paraId="2B60368A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/@;  ;;;;;;@@  /////; @@;;;;;  ;;@           </w:t>
      </w:r>
    </w:p>
    <w:p w14:paraId="251922C0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/;   ;;;;;;@  ;/;/;///; @@;;;;;   ;@          </w:t>
      </w:r>
    </w:p>
    <w:p w14:paraId="5056F8B0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@;;;;;;;;@@ @@/;/;/////@@ @@;;;;;;;@          </w:t>
      </w:r>
    </w:p>
    <w:p w14:paraId="338F6915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@;;;;@@@@     @@@@@@@@@     @@@;;;;@          </w:t>
      </w:r>
    </w:p>
    <w:p w14:paraId="1FBF08BF" w14:textId="77777777" w:rsidR="006B7FCF" w:rsidRPr="006B7FCF" w:rsidRDefault="006B7FCF" w:rsidP="006B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7FCF">
        <w:rPr>
          <w:rFonts w:ascii="Courier New" w:eastAsia="Times New Roman" w:hAnsi="Courier New" w:cs="Courier New"/>
          <w:sz w:val="20"/>
          <w:szCs w:val="20"/>
        </w:rPr>
        <w:t xml:space="preserve">           @@@@                          @@@@</w:t>
      </w:r>
    </w:p>
    <w:p w14:paraId="7CD1324D" w14:textId="77777777" w:rsidR="006B7FCF" w:rsidRPr="00C0426E" w:rsidRDefault="006B7FCF" w:rsidP="00C0426E">
      <w:pPr>
        <w:tabs>
          <w:tab w:val="left" w:pos="3579"/>
        </w:tabs>
      </w:pPr>
    </w:p>
    <w:sectPr w:rsidR="006B7FCF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12D5" w14:textId="77777777" w:rsidR="002244C5" w:rsidRDefault="002244C5" w:rsidP="00B80523">
      <w:pPr>
        <w:spacing w:after="0" w:line="240" w:lineRule="auto"/>
      </w:pPr>
      <w:r>
        <w:separator/>
      </w:r>
    </w:p>
  </w:endnote>
  <w:endnote w:type="continuationSeparator" w:id="0">
    <w:p w14:paraId="34782D5B" w14:textId="77777777" w:rsidR="002244C5" w:rsidRDefault="002244C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1D11" w14:textId="77777777" w:rsidR="002244C5" w:rsidRDefault="002244C5" w:rsidP="00B80523">
      <w:pPr>
        <w:spacing w:after="0" w:line="240" w:lineRule="auto"/>
      </w:pPr>
      <w:r>
        <w:separator/>
      </w:r>
    </w:p>
  </w:footnote>
  <w:footnote w:type="continuationSeparator" w:id="0">
    <w:p w14:paraId="76A99BAB" w14:textId="77777777" w:rsidR="002244C5" w:rsidRDefault="002244C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424D876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6B7FCF">
      <w:rPr>
        <w:rFonts w:ascii="Consolas" w:hAnsi="Consolas"/>
        <w:noProof/>
        <w:sz w:val="18"/>
        <w:szCs w:val="18"/>
      </w:rPr>
      <w:t>213 Shuckle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0F38E7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44C5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3F0E97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AF3563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E4597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603BD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BB37-AE8B-4A49-84BE-00F2888D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25:00Z</dcterms:created>
  <dcterms:modified xsi:type="dcterms:W3CDTF">2018-05-31T21:26:00Z</dcterms:modified>
</cp:coreProperties>
</file>